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8CC1" w14:textId="48F4BF16" w:rsidR="007421FE" w:rsidRPr="004A5301" w:rsidRDefault="004A5301" w:rsidP="004A5301">
      <w:pPr>
        <w:jc w:val="both"/>
        <w:rPr>
          <w:color w:val="833C0B" w:themeColor="accent2" w:themeShade="80"/>
          <w:sz w:val="32"/>
          <w:szCs w:val="32"/>
          <w:lang w:val="en-US"/>
        </w:rPr>
      </w:pPr>
      <w:r>
        <w:rPr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748C5" wp14:editId="70538349">
                <wp:simplePos x="0" y="0"/>
                <wp:positionH relativeFrom="column">
                  <wp:posOffset>1287780</wp:posOffset>
                </wp:positionH>
                <wp:positionV relativeFrom="paragraph">
                  <wp:posOffset>335280</wp:posOffset>
                </wp:positionV>
                <wp:extent cx="12115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FB37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26.4pt" to="196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7C05E" wp14:editId="667FFF72">
                <wp:simplePos x="0" y="0"/>
                <wp:positionH relativeFrom="column">
                  <wp:posOffset>1234440</wp:posOffset>
                </wp:positionH>
                <wp:positionV relativeFrom="paragraph">
                  <wp:posOffset>320040</wp:posOffset>
                </wp:positionV>
                <wp:extent cx="13106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26F0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25.2pt" to="200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color w:val="833C0B" w:themeColor="accent2" w:themeShade="80"/>
          <w:sz w:val="32"/>
          <w:szCs w:val="32"/>
          <w:lang w:val="en-US"/>
        </w:rPr>
        <w:t xml:space="preserve">       </w:t>
      </w:r>
      <w:r w:rsidRPr="004A5301">
        <w:rPr>
          <w:color w:val="833C0B" w:themeColor="accent2" w:themeShade="80"/>
          <w:sz w:val="32"/>
          <w:szCs w:val="32"/>
          <w:lang w:val="en-US"/>
        </w:rPr>
        <w:t xml:space="preserve">                    </w:t>
      </w:r>
      <w:r w:rsidR="00642FF9" w:rsidRPr="004A5301">
        <w:rPr>
          <w:color w:val="833C0B" w:themeColor="accent2" w:themeShade="80"/>
          <w:sz w:val="32"/>
          <w:szCs w:val="32"/>
          <w:lang w:val="en-US"/>
        </w:rPr>
        <w:t>ASSIGNMENT-1</w:t>
      </w:r>
    </w:p>
    <w:p w14:paraId="03AA7F2A" w14:textId="082026DB" w:rsidR="004A5301" w:rsidRPr="004A5301" w:rsidRDefault="004A5301" w:rsidP="004A5301">
      <w:pPr>
        <w:ind w:left="720"/>
        <w:rPr>
          <w:color w:val="1F4E79" w:themeColor="accent5" w:themeShade="80"/>
          <w:sz w:val="32"/>
          <w:szCs w:val="32"/>
          <w:lang w:val="en-US"/>
        </w:rPr>
      </w:pPr>
    </w:p>
    <w:p w14:paraId="7102821E" w14:textId="5B0A47D1" w:rsidR="00642FF9" w:rsidRPr="004A5301" w:rsidRDefault="004A5301" w:rsidP="004A5301">
      <w:pPr>
        <w:ind w:left="720"/>
        <w:rPr>
          <w:color w:val="1F4E79" w:themeColor="accent5" w:themeShade="80"/>
          <w:sz w:val="32"/>
          <w:szCs w:val="32"/>
          <w:lang w:val="en-US"/>
        </w:rPr>
      </w:pPr>
      <w:r>
        <w:rPr>
          <w:color w:val="1F4E79" w:themeColor="accent5" w:themeShade="80"/>
          <w:sz w:val="32"/>
          <w:szCs w:val="32"/>
          <w:lang w:val="en-US"/>
        </w:rPr>
        <w:t>1</w:t>
      </w:r>
      <w:r w:rsidR="00642FF9" w:rsidRPr="004A5301">
        <w:rPr>
          <w:color w:val="1F4E79" w:themeColor="accent5" w:themeShade="80"/>
          <w:sz w:val="32"/>
          <w:szCs w:val="32"/>
          <w:lang w:val="en-US"/>
        </w:rPr>
        <w:t>.What are the uses of IOT in daily life????</w:t>
      </w:r>
    </w:p>
    <w:p w14:paraId="0106B139" w14:textId="1BF5C0B3" w:rsidR="00642FF9" w:rsidRPr="00BD3B17" w:rsidRDefault="00BD3B17">
      <w:pPr>
        <w:rPr>
          <w:color w:val="CC00CC"/>
          <w:sz w:val="32"/>
          <w:szCs w:val="32"/>
          <w:lang w:val="en-US"/>
        </w:rPr>
      </w:pPr>
      <w:r>
        <w:rPr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E48E7" wp14:editId="371CDF6E">
                <wp:simplePos x="0" y="0"/>
                <wp:positionH relativeFrom="column">
                  <wp:posOffset>601980</wp:posOffset>
                </wp:positionH>
                <wp:positionV relativeFrom="paragraph">
                  <wp:posOffset>255905</wp:posOffset>
                </wp:positionV>
                <wp:extent cx="952500" cy="76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83D79" id="Straight Connector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20.15pt" to="122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642FF9">
        <w:rPr>
          <w:color w:val="FF0000"/>
          <w:sz w:val="32"/>
          <w:szCs w:val="32"/>
          <w:lang w:val="en-US"/>
        </w:rPr>
        <w:t xml:space="preserve">     Ans: </w:t>
      </w:r>
      <w:r w:rsidRPr="00BD3B17">
        <w:rPr>
          <w:color w:val="CC00CC"/>
          <w:sz w:val="32"/>
          <w:szCs w:val="32"/>
          <w:lang w:val="en-US"/>
        </w:rPr>
        <w:t>U</w:t>
      </w:r>
      <w:r w:rsidR="00642FF9" w:rsidRPr="00BD3B17">
        <w:rPr>
          <w:color w:val="CC00CC"/>
          <w:sz w:val="32"/>
          <w:szCs w:val="32"/>
          <w:lang w:val="en-US"/>
        </w:rPr>
        <w:t xml:space="preserve">ses of </w:t>
      </w:r>
      <w:proofErr w:type="spellStart"/>
      <w:proofErr w:type="gramStart"/>
      <w:r w:rsidR="00642FF9" w:rsidRPr="00BD3B17">
        <w:rPr>
          <w:color w:val="CC00CC"/>
          <w:sz w:val="32"/>
          <w:szCs w:val="32"/>
          <w:lang w:val="en-US"/>
        </w:rPr>
        <w:t>iot</w:t>
      </w:r>
      <w:proofErr w:type="spellEnd"/>
      <w:r w:rsidR="00642FF9" w:rsidRPr="00BD3B17">
        <w:rPr>
          <w:color w:val="CC00CC"/>
          <w:sz w:val="32"/>
          <w:szCs w:val="32"/>
          <w:lang w:val="en-US"/>
        </w:rPr>
        <w:t xml:space="preserve"> :</w:t>
      </w:r>
      <w:proofErr w:type="gramEnd"/>
    </w:p>
    <w:p w14:paraId="77F638CA" w14:textId="02DCB516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1.smart homes</w:t>
      </w:r>
    </w:p>
    <w:p w14:paraId="681BB800" w14:textId="2BB115D1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2.smart cities</w:t>
      </w:r>
    </w:p>
    <w:p w14:paraId="439EBA42" w14:textId="10FCB448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3.smart cars</w:t>
      </w:r>
    </w:p>
    <w:p w14:paraId="499CD737" w14:textId="73D54335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4.polution warnings</w:t>
      </w:r>
    </w:p>
    <w:p w14:paraId="57804B27" w14:textId="78A8E0A9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5.smart </w:t>
      </w:r>
      <w:proofErr w:type="spellStart"/>
      <w:r>
        <w:rPr>
          <w:color w:val="FF0000"/>
          <w:sz w:val="32"/>
          <w:szCs w:val="32"/>
          <w:lang w:val="en-US"/>
        </w:rPr>
        <w:t>refrigirators</w:t>
      </w:r>
      <w:proofErr w:type="spellEnd"/>
    </w:p>
    <w:p w14:paraId="01BF9A6D" w14:textId="080EA49B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6.health </w:t>
      </w:r>
      <w:proofErr w:type="spellStart"/>
      <w:r>
        <w:rPr>
          <w:color w:val="FF0000"/>
          <w:sz w:val="32"/>
          <w:szCs w:val="32"/>
          <w:lang w:val="en-US"/>
        </w:rPr>
        <w:t>monitering</w:t>
      </w:r>
      <w:proofErr w:type="spellEnd"/>
    </w:p>
    <w:p w14:paraId="34CD7413" w14:textId="24A561E8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7.smart shelves</w:t>
      </w:r>
    </w:p>
    <w:p w14:paraId="77A9C2C4" w14:textId="71EB16A6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8.infant monitor</w:t>
      </w:r>
    </w:p>
    <w:p w14:paraId="62D0D0DE" w14:textId="11401510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9.smart shoes</w:t>
      </w:r>
    </w:p>
    <w:p w14:paraId="6274B87D" w14:textId="46ED115B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10.fitness trackers</w:t>
      </w:r>
    </w:p>
    <w:p w14:paraId="0FBFA87A" w14:textId="2DF0FAF1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11.child and pet finder</w:t>
      </w:r>
    </w:p>
    <w:p w14:paraId="2322C3B5" w14:textId="3E7BB3D9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12.smart toothbrush</w:t>
      </w:r>
    </w:p>
    <w:p w14:paraId="2AAF702A" w14:textId="54AA6D94" w:rsidR="000338BD" w:rsidRDefault="000338BD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13.smart gardening</w:t>
      </w:r>
    </w:p>
    <w:p w14:paraId="293AA999" w14:textId="12CD3C1E" w:rsidR="000338BD" w:rsidRDefault="000338BD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14.smart grid and energy saving</w:t>
      </w:r>
    </w:p>
    <w:p w14:paraId="32B748D6" w14:textId="3600217E" w:rsidR="000338BD" w:rsidRDefault="000338BD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15.maintanence management</w:t>
      </w:r>
    </w:p>
    <w:p w14:paraId="3E11B252" w14:textId="68EC4D13" w:rsidR="000338BD" w:rsidRDefault="00BD3B17">
      <w:pPr>
        <w:rPr>
          <w:color w:val="FF0000"/>
          <w:sz w:val="32"/>
          <w:szCs w:val="32"/>
          <w:lang w:val="en-US"/>
        </w:rPr>
      </w:pPr>
      <w:r>
        <w:rPr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57E6F" wp14:editId="6E766CCA">
                <wp:simplePos x="0" y="0"/>
                <wp:positionH relativeFrom="column">
                  <wp:posOffset>5501640</wp:posOffset>
                </wp:positionH>
                <wp:positionV relativeFrom="paragraph">
                  <wp:posOffset>527685</wp:posOffset>
                </wp:positionV>
                <wp:extent cx="228600" cy="381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04E26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41.55pt" to="451.2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84EC2" wp14:editId="776DF838">
                <wp:simplePos x="0" y="0"/>
                <wp:positionH relativeFrom="column">
                  <wp:posOffset>5661660</wp:posOffset>
                </wp:positionH>
                <wp:positionV relativeFrom="paragraph">
                  <wp:posOffset>581025</wp:posOffset>
                </wp:positionV>
                <wp:extent cx="838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3FC3C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pt,45.75pt" to="452.4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338BD">
        <w:rPr>
          <w:color w:val="FF0000"/>
          <w:sz w:val="32"/>
          <w:szCs w:val="32"/>
          <w:lang w:val="en-US"/>
        </w:rPr>
        <w:t xml:space="preserve">             16.fleet management</w:t>
      </w:r>
    </w:p>
    <w:p w14:paraId="322A859A" w14:textId="4498A94C" w:rsidR="00F07E08" w:rsidRDefault="00F07E08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17.smart irrigation</w:t>
      </w:r>
    </w:p>
    <w:p w14:paraId="40E86CDA" w14:textId="3C87F773" w:rsidR="00F07E08" w:rsidRDefault="00F07E08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18.water quality management</w:t>
      </w:r>
    </w:p>
    <w:p w14:paraId="472CCA3F" w14:textId="4BDD1056" w:rsidR="00F07E08" w:rsidRDefault="00F07E08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19.smart locks</w:t>
      </w:r>
    </w:p>
    <w:p w14:paraId="7AC89804" w14:textId="5B64B71E" w:rsidR="00F07E08" w:rsidRDefault="00F07E08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20.safety and security</w:t>
      </w:r>
    </w:p>
    <w:p w14:paraId="661AD20B" w14:textId="5164FE52" w:rsidR="00F07E08" w:rsidRPr="00642FF9" w:rsidRDefault="00F07E08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lastRenderedPageBreak/>
        <w:t xml:space="preserve">         </w:t>
      </w:r>
    </w:p>
    <w:sectPr w:rsidR="00F07E08" w:rsidRPr="00642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D73F9"/>
    <w:multiLevelType w:val="hybridMultilevel"/>
    <w:tmpl w:val="BB809DC0"/>
    <w:lvl w:ilvl="0" w:tplc="B0067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E2A2F"/>
    <w:multiLevelType w:val="hybridMultilevel"/>
    <w:tmpl w:val="6694B9B4"/>
    <w:lvl w:ilvl="0" w:tplc="F5D46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DBA"/>
    <w:multiLevelType w:val="hybridMultilevel"/>
    <w:tmpl w:val="05FE62DA"/>
    <w:lvl w:ilvl="0" w:tplc="91A60946">
      <w:start w:val="1"/>
      <w:numFmt w:val="decimal"/>
      <w:lvlText w:val="%1"/>
      <w:lvlJc w:val="left"/>
      <w:pPr>
        <w:ind w:left="5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6" w:hanging="360"/>
      </w:pPr>
    </w:lvl>
    <w:lvl w:ilvl="2" w:tplc="4009001B" w:tentative="1">
      <w:start w:val="1"/>
      <w:numFmt w:val="lowerRoman"/>
      <w:lvlText w:val="%3."/>
      <w:lvlJc w:val="right"/>
      <w:pPr>
        <w:ind w:left="2016" w:hanging="180"/>
      </w:pPr>
    </w:lvl>
    <w:lvl w:ilvl="3" w:tplc="4009000F" w:tentative="1">
      <w:start w:val="1"/>
      <w:numFmt w:val="decimal"/>
      <w:lvlText w:val="%4."/>
      <w:lvlJc w:val="left"/>
      <w:pPr>
        <w:ind w:left="2736" w:hanging="360"/>
      </w:pPr>
    </w:lvl>
    <w:lvl w:ilvl="4" w:tplc="40090019" w:tentative="1">
      <w:start w:val="1"/>
      <w:numFmt w:val="lowerLetter"/>
      <w:lvlText w:val="%5."/>
      <w:lvlJc w:val="left"/>
      <w:pPr>
        <w:ind w:left="3456" w:hanging="360"/>
      </w:pPr>
    </w:lvl>
    <w:lvl w:ilvl="5" w:tplc="4009001B" w:tentative="1">
      <w:start w:val="1"/>
      <w:numFmt w:val="lowerRoman"/>
      <w:lvlText w:val="%6."/>
      <w:lvlJc w:val="right"/>
      <w:pPr>
        <w:ind w:left="4176" w:hanging="180"/>
      </w:pPr>
    </w:lvl>
    <w:lvl w:ilvl="6" w:tplc="4009000F" w:tentative="1">
      <w:start w:val="1"/>
      <w:numFmt w:val="decimal"/>
      <w:lvlText w:val="%7."/>
      <w:lvlJc w:val="left"/>
      <w:pPr>
        <w:ind w:left="4896" w:hanging="360"/>
      </w:pPr>
    </w:lvl>
    <w:lvl w:ilvl="7" w:tplc="40090019" w:tentative="1">
      <w:start w:val="1"/>
      <w:numFmt w:val="lowerLetter"/>
      <w:lvlText w:val="%8."/>
      <w:lvlJc w:val="left"/>
      <w:pPr>
        <w:ind w:left="5616" w:hanging="360"/>
      </w:pPr>
    </w:lvl>
    <w:lvl w:ilvl="8" w:tplc="40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6B8634D0"/>
    <w:multiLevelType w:val="hybridMultilevel"/>
    <w:tmpl w:val="CD2A66E0"/>
    <w:lvl w:ilvl="0" w:tplc="6164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F658A9"/>
    <w:multiLevelType w:val="hybridMultilevel"/>
    <w:tmpl w:val="FFBA0E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0104D"/>
    <w:multiLevelType w:val="hybridMultilevel"/>
    <w:tmpl w:val="00F0351A"/>
    <w:lvl w:ilvl="0" w:tplc="C3EE0D00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7E8B6CC1"/>
    <w:multiLevelType w:val="hybridMultilevel"/>
    <w:tmpl w:val="32E28C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F9"/>
    <w:rsid w:val="000338BD"/>
    <w:rsid w:val="004A5301"/>
    <w:rsid w:val="00642FF9"/>
    <w:rsid w:val="007421FE"/>
    <w:rsid w:val="00BD3B17"/>
    <w:rsid w:val="00F0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F013"/>
  <w15:chartTrackingRefBased/>
  <w15:docId w15:val="{5FE7174B-AC1E-4E23-BCE8-FE066F01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8E07-2736-4316-9306-7162A83A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4A3 Sharmila Bogadhi</dc:creator>
  <cp:keywords/>
  <dc:description/>
  <cp:lastModifiedBy>C-4A3 Sharmila Bogadhi</cp:lastModifiedBy>
  <cp:revision>2</cp:revision>
  <dcterms:created xsi:type="dcterms:W3CDTF">2021-05-01T11:16:00Z</dcterms:created>
  <dcterms:modified xsi:type="dcterms:W3CDTF">2021-05-01T11:16:00Z</dcterms:modified>
</cp:coreProperties>
</file>